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3E7592">
      <w:pPr>
        <w:adjustRightInd w:val="0"/>
        <w:snapToGrid w:val="0"/>
        <w:spacing w:after="204" w:afterLines="50" w:line="578" w:lineRule="exact"/>
        <w:ind w:right="640"/>
        <w:jc w:val="center"/>
        <w:rPr>
          <w:rFonts w:hint="eastAsia" w:ascii="黑体" w:hAnsi="黑体" w:eastAsia="黑体"/>
          <w:bCs/>
          <w:spacing w:val="-4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Cs/>
          <w:spacing w:val="-4"/>
          <w:sz w:val="32"/>
          <w:szCs w:val="32"/>
          <w:lang w:eastAsia="zh-CN"/>
        </w:rPr>
        <w:t>劳务派遣岗位</w:t>
      </w:r>
      <w:r>
        <w:rPr>
          <w:rFonts w:hint="eastAsia" w:ascii="黑体" w:hAnsi="黑体" w:eastAsia="黑体"/>
          <w:bCs/>
          <w:spacing w:val="-4"/>
          <w:sz w:val="32"/>
          <w:szCs w:val="32"/>
        </w:rPr>
        <w:t>应聘人员信息表</w:t>
      </w:r>
    </w:p>
    <w:p w14:paraId="4CE0A11E">
      <w:pPr>
        <w:tabs>
          <w:tab w:val="left" w:pos="7830"/>
        </w:tabs>
        <w:spacing w:after="100" w:afterAutospacing="1" w:line="400" w:lineRule="exact"/>
        <w:ind w:firstLine="562" w:firstLineChars="200"/>
        <w:jc w:val="left"/>
        <w:rPr>
          <w:rFonts w:hint="eastAsia" w:asciiTheme="minorEastAsia" w:hAnsiTheme="minorEastAsia" w:eastAsia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lang w:eastAsia="zh-CN"/>
        </w:rPr>
        <w:t>应聘单位：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asciiTheme="minorEastAsia" w:hAnsiTheme="minorEastAsia" w:eastAsiaTheme="minorEastAsia"/>
          <w:b/>
          <w:sz w:val="28"/>
          <w:szCs w:val="28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应聘岗位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：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  <w:b/>
          <w:sz w:val="28"/>
          <w:szCs w:val="28"/>
          <w:u w:val="none"/>
          <w:lang w:val="en-US" w:eastAsia="zh-CN"/>
        </w:rPr>
        <w:t>填表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lang w:eastAsia="zh-CN"/>
        </w:rPr>
        <w:t>日期：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asciiTheme="minorEastAsia" w:hAnsiTheme="minorEastAsia" w:eastAsiaTheme="minorEastAsia"/>
          <w:b/>
          <w:sz w:val="28"/>
          <w:szCs w:val="28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  <w:lang w:val="en-US" w:eastAsia="zh-CN"/>
        </w:rPr>
        <w:t xml:space="preserve">    </w:t>
      </w:r>
    </w:p>
    <w:tbl>
      <w:tblPr>
        <w:tblStyle w:val="5"/>
        <w:tblW w:w="9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562"/>
        <w:gridCol w:w="1219"/>
        <w:gridCol w:w="1250"/>
        <w:gridCol w:w="1176"/>
        <w:gridCol w:w="1463"/>
        <w:gridCol w:w="1539"/>
        <w:gridCol w:w="1891"/>
      </w:tblGrid>
      <w:tr w14:paraId="570E0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gridSpan w:val="2"/>
            <w:vAlign w:val="center"/>
          </w:tcPr>
          <w:p w14:paraId="323075B5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219" w:type="dxa"/>
            <w:vAlign w:val="center"/>
          </w:tcPr>
          <w:p w14:paraId="283DEBDF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38978A7A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性别</w:t>
            </w:r>
          </w:p>
        </w:tc>
        <w:tc>
          <w:tcPr>
            <w:tcW w:w="1176" w:type="dxa"/>
            <w:vAlign w:val="center"/>
          </w:tcPr>
          <w:p w14:paraId="1440A0AD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14:paraId="72C07DF5"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  <w:t>出生年月</w:t>
            </w: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 w14:paraId="35B8463F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75E1DB2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照  片</w:t>
            </w:r>
          </w:p>
        </w:tc>
      </w:tr>
      <w:tr w14:paraId="1A9B0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gridSpan w:val="2"/>
            <w:vAlign w:val="center"/>
          </w:tcPr>
          <w:p w14:paraId="23A2777A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民族</w:t>
            </w:r>
          </w:p>
        </w:tc>
        <w:tc>
          <w:tcPr>
            <w:tcW w:w="1219" w:type="dxa"/>
            <w:vAlign w:val="center"/>
          </w:tcPr>
          <w:p w14:paraId="546AD5AF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42DF8713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健康状况</w:t>
            </w:r>
          </w:p>
        </w:tc>
        <w:tc>
          <w:tcPr>
            <w:tcW w:w="1176" w:type="dxa"/>
            <w:vAlign w:val="center"/>
          </w:tcPr>
          <w:p w14:paraId="0FED8F1D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14:paraId="1A282577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婚姻状况</w:t>
            </w: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 w14:paraId="0AF38A44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3137B2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5B8E4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gridSpan w:val="2"/>
            <w:vAlign w:val="center"/>
          </w:tcPr>
          <w:p w14:paraId="35A71239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学历</w:t>
            </w:r>
          </w:p>
        </w:tc>
        <w:tc>
          <w:tcPr>
            <w:tcW w:w="1219" w:type="dxa"/>
            <w:vAlign w:val="center"/>
          </w:tcPr>
          <w:p w14:paraId="784222C7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46259D1B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专业</w:t>
            </w:r>
          </w:p>
        </w:tc>
        <w:tc>
          <w:tcPr>
            <w:tcW w:w="1176" w:type="dxa"/>
            <w:vAlign w:val="center"/>
          </w:tcPr>
          <w:p w14:paraId="6DA5B43F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14:paraId="2D25F5C0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毕业院校</w:t>
            </w: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 w14:paraId="14659957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7E09C8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1084E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298" w:type="dxa"/>
            <w:gridSpan w:val="2"/>
            <w:vAlign w:val="center"/>
          </w:tcPr>
          <w:p w14:paraId="0B7F1CD1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政治面貌</w:t>
            </w:r>
          </w:p>
        </w:tc>
        <w:tc>
          <w:tcPr>
            <w:tcW w:w="1219" w:type="dxa"/>
            <w:vAlign w:val="center"/>
          </w:tcPr>
          <w:p w14:paraId="46F30D06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781F3AD8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联系电话</w:t>
            </w:r>
          </w:p>
        </w:tc>
        <w:tc>
          <w:tcPr>
            <w:tcW w:w="4178" w:type="dxa"/>
            <w:gridSpan w:val="3"/>
            <w:tcBorders>
              <w:right w:val="single" w:color="auto" w:sz="4" w:space="0"/>
            </w:tcBorders>
            <w:vAlign w:val="center"/>
          </w:tcPr>
          <w:p w14:paraId="3BE7736F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13E498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01DA1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  <w:jc w:val="center"/>
        </w:trPr>
        <w:tc>
          <w:tcPr>
            <w:tcW w:w="1298" w:type="dxa"/>
            <w:gridSpan w:val="2"/>
            <w:vAlign w:val="center"/>
          </w:tcPr>
          <w:p w14:paraId="39DA00F6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身份证号码</w:t>
            </w:r>
          </w:p>
        </w:tc>
        <w:tc>
          <w:tcPr>
            <w:tcW w:w="6647" w:type="dxa"/>
            <w:gridSpan w:val="5"/>
            <w:tcBorders>
              <w:right w:val="single" w:color="auto" w:sz="4" w:space="0"/>
            </w:tcBorders>
            <w:vAlign w:val="center"/>
          </w:tcPr>
          <w:p w14:paraId="2753D513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8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AA538E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16722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298" w:type="dxa"/>
            <w:gridSpan w:val="2"/>
            <w:vAlign w:val="center"/>
          </w:tcPr>
          <w:p w14:paraId="07667DEC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家庭住址</w:t>
            </w:r>
          </w:p>
        </w:tc>
        <w:tc>
          <w:tcPr>
            <w:tcW w:w="8538" w:type="dxa"/>
            <w:gridSpan w:val="6"/>
            <w:tcBorders>
              <w:right w:val="single" w:color="auto" w:sz="4" w:space="0"/>
            </w:tcBorders>
            <w:vAlign w:val="center"/>
          </w:tcPr>
          <w:p w14:paraId="16883370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233B6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6" w:hRule="atLeast"/>
          <w:jc w:val="center"/>
        </w:trPr>
        <w:tc>
          <w:tcPr>
            <w:tcW w:w="736" w:type="dxa"/>
            <w:vMerge w:val="restart"/>
            <w:vAlign w:val="center"/>
          </w:tcPr>
          <w:p w14:paraId="0E996366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学习</w:t>
            </w:r>
          </w:p>
          <w:p w14:paraId="16D4C049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经历</w:t>
            </w:r>
          </w:p>
        </w:tc>
        <w:tc>
          <w:tcPr>
            <w:tcW w:w="9100" w:type="dxa"/>
            <w:gridSpan w:val="7"/>
            <w:vAlign w:val="center"/>
          </w:tcPr>
          <w:p w14:paraId="01189B96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08D4A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4" w:hRule="atLeast"/>
          <w:jc w:val="center"/>
        </w:trPr>
        <w:tc>
          <w:tcPr>
            <w:tcW w:w="736" w:type="dxa"/>
            <w:vMerge w:val="restart"/>
            <w:vAlign w:val="center"/>
          </w:tcPr>
          <w:p w14:paraId="2AF03716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工作</w:t>
            </w:r>
          </w:p>
          <w:p w14:paraId="64402394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经历</w:t>
            </w:r>
          </w:p>
        </w:tc>
        <w:tc>
          <w:tcPr>
            <w:tcW w:w="9100" w:type="dxa"/>
            <w:gridSpan w:val="7"/>
            <w:tcBorders>
              <w:right w:val="single" w:color="auto" w:sz="4" w:space="0"/>
            </w:tcBorders>
            <w:vAlign w:val="center"/>
          </w:tcPr>
          <w:p w14:paraId="7068B12E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  <w:tr w14:paraId="33A48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6" w:hRule="atLeast"/>
          <w:jc w:val="center"/>
        </w:trPr>
        <w:tc>
          <w:tcPr>
            <w:tcW w:w="736" w:type="dxa"/>
            <w:vAlign w:val="center"/>
          </w:tcPr>
          <w:p w14:paraId="6B023A8C"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  <w:t>自我评价</w:t>
            </w:r>
          </w:p>
        </w:tc>
        <w:tc>
          <w:tcPr>
            <w:tcW w:w="9100" w:type="dxa"/>
            <w:gridSpan w:val="7"/>
            <w:tcBorders>
              <w:right w:val="single" w:color="auto" w:sz="4" w:space="0"/>
            </w:tcBorders>
            <w:vAlign w:val="center"/>
          </w:tcPr>
          <w:p w14:paraId="34313813"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</w:tr>
    </w:tbl>
    <w:p w14:paraId="13908C1B">
      <w:pPr>
        <w:adjustRightInd w:val="0"/>
        <w:snapToGrid w:val="0"/>
        <w:spacing w:line="578" w:lineRule="exact"/>
        <w:ind w:right="640" w:firstLine="1398" w:firstLineChars="600"/>
        <w:jc w:val="left"/>
        <w:rPr>
          <w:rFonts w:asciiTheme="minorEastAsia" w:hAnsiTheme="minorEastAsia" w:eastAsiaTheme="minorEastAsia"/>
          <w:b/>
          <w:bCs w:val="0"/>
          <w:spacing w:val="-4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 w:val="0"/>
          <w:spacing w:val="-4"/>
          <w:sz w:val="24"/>
          <w:szCs w:val="24"/>
        </w:rPr>
        <w:t>本人承诺以上信息真实有效，如有虚假信息，自愿取消应聘资格。</w:t>
      </w:r>
    </w:p>
    <w:p w14:paraId="4D9694A9">
      <w:pPr>
        <w:adjustRightInd w:val="0"/>
        <w:snapToGrid w:val="0"/>
        <w:spacing w:line="578" w:lineRule="exact"/>
        <w:ind w:right="640"/>
        <w:jc w:val="left"/>
        <w:rPr>
          <w:rFonts w:asciiTheme="minorEastAsia" w:hAnsiTheme="minorEastAsia" w:eastAsiaTheme="minorEastAsia"/>
          <w:b/>
          <w:bCs w:val="0"/>
          <w:spacing w:val="-4"/>
          <w:sz w:val="24"/>
          <w:szCs w:val="24"/>
        </w:rPr>
      </w:pPr>
      <w:r>
        <w:rPr>
          <w:rFonts w:hint="eastAsia" w:ascii="宋体" w:hAnsi="宋体"/>
          <w:bCs/>
          <w:spacing w:val="-4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/>
          <w:bCs/>
          <w:spacing w:val="-4"/>
          <w:sz w:val="24"/>
          <w:szCs w:val="24"/>
        </w:rPr>
        <w:t xml:space="preserve">    </w:t>
      </w:r>
    </w:p>
    <w:sectPr>
      <w:headerReference r:id="rId3" w:type="default"/>
      <w:footerReference r:id="rId4" w:type="even"/>
      <w:pgSz w:w="11906" w:h="16838"/>
      <w:pgMar w:top="964" w:right="720" w:bottom="624" w:left="720" w:header="227" w:footer="113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92222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5550FE66">
    <w:pPr>
      <w:pStyle w:val="3"/>
      <w:ind w:right="360"/>
      <w:rPr>
        <w:rStyle w:val="7"/>
      </w:rPr>
    </w:pPr>
  </w:p>
  <w:p w14:paraId="17380F02">
    <w:pPr>
      <w:pStyle w:val="3"/>
      <w:rPr>
        <w:rStyle w:val="7"/>
      </w:rPr>
    </w:pPr>
  </w:p>
  <w:p w14:paraId="40B3F952">
    <w:pPr>
      <w:pStyle w:val="3"/>
      <w:rPr>
        <w:rStyle w:val="7"/>
      </w:rPr>
    </w:pPr>
  </w:p>
  <w:p w14:paraId="0683D50A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CD9A37">
    <w:pPr>
      <w:pStyle w:val="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2C"/>
    <w:rsid w:val="00020652"/>
    <w:rsid w:val="0002385C"/>
    <w:rsid w:val="00072151"/>
    <w:rsid w:val="00096480"/>
    <w:rsid w:val="000A27D6"/>
    <w:rsid w:val="000C62FC"/>
    <w:rsid w:val="00105372"/>
    <w:rsid w:val="00117E72"/>
    <w:rsid w:val="00164D3B"/>
    <w:rsid w:val="00216F18"/>
    <w:rsid w:val="002371A5"/>
    <w:rsid w:val="00283B47"/>
    <w:rsid w:val="00283EB1"/>
    <w:rsid w:val="002A5B8C"/>
    <w:rsid w:val="00316198"/>
    <w:rsid w:val="004401A0"/>
    <w:rsid w:val="00461B5D"/>
    <w:rsid w:val="004848B1"/>
    <w:rsid w:val="00491973"/>
    <w:rsid w:val="004A4DCE"/>
    <w:rsid w:val="004B75BA"/>
    <w:rsid w:val="004D3298"/>
    <w:rsid w:val="00574DD8"/>
    <w:rsid w:val="005F60E3"/>
    <w:rsid w:val="00660835"/>
    <w:rsid w:val="00677315"/>
    <w:rsid w:val="006D44FF"/>
    <w:rsid w:val="006E630C"/>
    <w:rsid w:val="006F4486"/>
    <w:rsid w:val="0078067D"/>
    <w:rsid w:val="0082655B"/>
    <w:rsid w:val="008918A8"/>
    <w:rsid w:val="008A52B6"/>
    <w:rsid w:val="008F12BA"/>
    <w:rsid w:val="00927653"/>
    <w:rsid w:val="00990264"/>
    <w:rsid w:val="009D4FE7"/>
    <w:rsid w:val="00A05119"/>
    <w:rsid w:val="00A25685"/>
    <w:rsid w:val="00A3542C"/>
    <w:rsid w:val="00A35571"/>
    <w:rsid w:val="00A907CF"/>
    <w:rsid w:val="00B23800"/>
    <w:rsid w:val="00BD2D4D"/>
    <w:rsid w:val="00C02F3B"/>
    <w:rsid w:val="00C47A8F"/>
    <w:rsid w:val="00C822B9"/>
    <w:rsid w:val="00C963E0"/>
    <w:rsid w:val="00D12875"/>
    <w:rsid w:val="00D5433E"/>
    <w:rsid w:val="00D56362"/>
    <w:rsid w:val="00D80224"/>
    <w:rsid w:val="00E04454"/>
    <w:rsid w:val="00E31378"/>
    <w:rsid w:val="00E616BD"/>
    <w:rsid w:val="00E96C21"/>
    <w:rsid w:val="00EA024B"/>
    <w:rsid w:val="00EC3415"/>
    <w:rsid w:val="00EC7F73"/>
    <w:rsid w:val="00F31AD6"/>
    <w:rsid w:val="00F566DD"/>
    <w:rsid w:val="00F83790"/>
    <w:rsid w:val="119D56BE"/>
    <w:rsid w:val="148A4612"/>
    <w:rsid w:val="19961341"/>
    <w:rsid w:val="2AA84C5E"/>
    <w:rsid w:val="40D7032B"/>
    <w:rsid w:val="45A45054"/>
    <w:rsid w:val="4EAB4F8D"/>
    <w:rsid w:val="52A61212"/>
    <w:rsid w:val="534205BE"/>
    <w:rsid w:val="667F0903"/>
    <w:rsid w:val="6EC41CCD"/>
    <w:rsid w:val="6EEA1BDC"/>
    <w:rsid w:val="7CF702F5"/>
    <w:rsid w:val="7EB8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11EF-5BC3-4F30-9222-173BCCB12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4</Words>
  <Characters>114</Characters>
  <Lines>3</Lines>
  <Paragraphs>1</Paragraphs>
  <TotalTime>9</TotalTime>
  <ScaleCrop>false</ScaleCrop>
  <LinksUpToDate>false</LinksUpToDate>
  <CharactersWithSpaces>16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7T14:56:00Z</dcterms:created>
  <dc:creator>王永妮</dc:creator>
  <cp:lastModifiedBy>伍美宣</cp:lastModifiedBy>
  <cp:lastPrinted>2020-04-23T07:14:00Z</cp:lastPrinted>
  <dcterms:modified xsi:type="dcterms:W3CDTF">2026-06-01T07:39:27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24343FC45DD42D7AAFCD502890F9AF1_13</vt:lpwstr>
  </property>
</Properties>
</file>